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31" w:rsidRDefault="00630031" w:rsidP="00204BB5">
      <w:r>
        <w:separator/>
      </w:r>
    </w:p>
  </w:endnote>
  <w:endnote w:type="continuationSeparator" w:id="0">
    <w:p w:rsidR="00630031" w:rsidRDefault="00630031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31" w:rsidRDefault="00630031" w:rsidP="00204BB5">
      <w:r>
        <w:separator/>
      </w:r>
    </w:p>
  </w:footnote>
  <w:footnote w:type="continuationSeparator" w:id="0">
    <w:p w:rsidR="00630031" w:rsidRDefault="00630031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5674C0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674C0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0031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50863-FB2D-433A-9239-846407DD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C49C7FF-616F-4672-AFD6-539460B1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26T07:50:00Z</cp:lastPrinted>
  <dcterms:created xsi:type="dcterms:W3CDTF">2019-01-11T06:52:00Z</dcterms:created>
  <dcterms:modified xsi:type="dcterms:W3CDTF">2019-01-11T06:52:00Z</dcterms:modified>
</cp:coreProperties>
</file>